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1B3D4A" w14:paraId="0225BD18" w14:textId="596E467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F81CB1">
        <w:rPr>
          <w:rFonts w:ascii="Times New Roman" w:eastAsia="Times New Roman" w:hAnsi="Times New Roman"/>
          <w:sz w:val="28"/>
          <w:szCs w:val="28"/>
          <w:lang w:val="uk-UA" w:eastAsia="ru-RU"/>
        </w:rPr>
        <w:t>517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F81CB1">
        <w:rPr>
          <w:rFonts w:ascii="Times New Roman" w:eastAsia="Times New Roman" w:hAnsi="Times New Roman"/>
          <w:sz w:val="28"/>
          <w:szCs w:val="28"/>
          <w:lang w:val="uk-UA" w:eastAsia="ru-RU"/>
        </w:rPr>
        <w:t>81</w:t>
      </w:r>
    </w:p>
    <w:p w:rsidR="00DD11DE" w:rsidRPr="00E431F7" w:rsidP="001B3D4A" w14:paraId="7CD3FE8F" w14:textId="49A36AC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15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495EED3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E22EFD" w:rsidP="00E22EFD" w14:paraId="0A4EF7AE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ип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инат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сеновича</w:t>
      </w:r>
      <w:r w:rsidRPr="007E183A" w:rsidR="001B3D4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7E183A" w:rsidR="001B3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D11DE" w:rsidRPr="00E431F7" w:rsidP="00E22EFD" w14:paraId="5A410FEC" w14:textId="12809625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E22EFD" w14:paraId="3B8B08F8" w14:textId="5F89E2E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B3D4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Ари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А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E22EFD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3D4A"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женером по оперативной части и специальной технике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Ари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А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й ответственности по ст. 12.</w:t>
      </w:r>
      <w:r w:rsidR="001B3D4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FC69FD" w14:paraId="5FE3E9FC" w14:textId="134FC5A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FC69FD" w:rsidR="00FC69FD">
        <w:rPr>
          <w:rFonts w:ascii="Times New Roman" w:eastAsia="Times New Roman" w:hAnsi="Times New Roman"/>
          <w:sz w:val="28"/>
          <w:szCs w:val="28"/>
          <w:lang w:eastAsia="ru-RU"/>
        </w:rPr>
        <w:t>Арипов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Р.А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FC69FD" w14:paraId="459444DC" w14:textId="2C83CC2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FC69FD" w:rsidR="00FC69FD">
        <w:rPr>
          <w:rFonts w:ascii="Times New Roman" w:eastAsia="Times New Roman" w:hAnsi="Times New Roman"/>
          <w:sz w:val="28"/>
          <w:szCs w:val="28"/>
          <w:lang w:eastAsia="ru-RU"/>
        </w:rPr>
        <w:t>Арипов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Р.А.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FC69FD" w14:paraId="64227D5E" w14:textId="2181280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FC69FD" w:rsidR="00FC69FD">
        <w:rPr>
          <w:rFonts w:ascii="Times New Roman" w:eastAsia="Times New Roman" w:hAnsi="Times New Roman"/>
          <w:sz w:val="28"/>
          <w:szCs w:val="28"/>
          <w:lang w:eastAsia="ru-RU"/>
        </w:rPr>
        <w:t>Арипов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Р.А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FC69FD" w14:paraId="1A306A00" w14:textId="339F74A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9FD" w:rsidR="00FC69FD">
        <w:rPr>
          <w:rFonts w:ascii="Times New Roman" w:eastAsia="Times New Roman" w:hAnsi="Times New Roman"/>
          <w:sz w:val="28"/>
          <w:szCs w:val="28"/>
          <w:lang w:eastAsia="ru-RU"/>
        </w:rPr>
        <w:t>Арипов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Р.А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E22EFD" w14:paraId="4E5F3639" w14:textId="3BF2C42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E22EFD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E22E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FC69FD" w14:paraId="35B019B3" w14:textId="4AC5415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>инженера по оперативной части и специальной технике ЦАФАП Госавтоинспекции МВД по Республике Крым от 23.10.2025</w:t>
      </w:r>
      <w:r w:rsidRPr="00E431F7" w:rsid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C69FD" w:rsidR="00FC69FD">
        <w:rPr>
          <w:rFonts w:ascii="Times New Roman" w:eastAsia="Times New Roman" w:hAnsi="Times New Roman"/>
          <w:sz w:val="28"/>
          <w:szCs w:val="28"/>
          <w:lang w:eastAsia="ru-RU"/>
        </w:rPr>
        <w:t>Арипов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Р.А. </w:t>
      </w:r>
      <w:r w:rsidRPr="00E431F7" w:rsidR="00FC69FD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22EFD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, предусмотренных ст. 24.5 КоАП РФ, исключающих </w:t>
      </w:r>
      <w:r w:rsidRPr="00E22EFD">
        <w:rPr>
          <w:rFonts w:ascii="Times New Roman" w:eastAsia="Times New Roman" w:hAnsi="Times New Roman"/>
          <w:sz w:val="28"/>
          <w:szCs w:val="28"/>
          <w:lang w:eastAsia="ru-RU"/>
        </w:rPr>
        <w:t>производство по делу, судом не установлено.</w:t>
      </w:r>
    </w:p>
    <w:p w:rsidR="001B3D4A" w:rsidRPr="00E22EFD" w:rsidP="001B3D4A" w14:paraId="526D9E73" w14:textId="3993014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22EFD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признание вины, </w:t>
      </w:r>
      <w:r w:rsidRPr="00E22EFD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на иждивении </w:t>
      </w:r>
      <w:r w:rsidRPr="00E22EFD" w:rsidR="00F81C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22EFD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</w:t>
      </w:r>
      <w:r w:rsidRPr="00E22EFD" w:rsidR="00F81CB1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E22E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2EFD" w:rsidR="00F81CB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E22E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11DE" w:rsidRPr="00E22EFD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22EFD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22E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2EFD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EFD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предотвращения совершения новых правонарушений, суд считает необходимым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1B3D4A" w14:paraId="45C256E5" w14:textId="28C722C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ип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инат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се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1B3D4A">
        <w:rPr>
          <w:rFonts w:ascii="Times New Roman" w:hAnsi="Times New Roman"/>
          <w:sz w:val="28"/>
          <w:szCs w:val="28"/>
        </w:rPr>
        <w:t>3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1B3D4A"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E22EFD" w14:paraId="676C29A2" w14:textId="70037BF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E22EFD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751B3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C3FEB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7E183A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2EFD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81CB1"/>
    <w:rsid w:val="00F95014"/>
    <w:rsid w:val="00F9635A"/>
    <w:rsid w:val="00FB4C22"/>
    <w:rsid w:val="00FB7C32"/>
    <w:rsid w:val="00FC6687"/>
    <w:rsid w:val="00FC69FD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B4BC-0988-450D-AA94-5FA09C01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